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AD" w:rsidRPr="00415513" w:rsidRDefault="00227DDE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1A7C3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88958</wp:posOffset>
            </wp:positionH>
            <wp:positionV relativeFrom="paragraph">
              <wp:posOffset>141371</wp:posOffset>
            </wp:positionV>
            <wp:extent cx="13258800" cy="9963150"/>
            <wp:effectExtent l="0" t="1657350" r="0" b="1638300"/>
            <wp:wrapNone/>
            <wp:docPr id="2" name="図 1" descr="りんご並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りんご並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5880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1A7C3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36420</wp:posOffset>
            </wp:positionH>
            <wp:positionV relativeFrom="paragraph">
              <wp:posOffset>262890</wp:posOffset>
            </wp:positionV>
            <wp:extent cx="13205460" cy="9935845"/>
            <wp:effectExtent l="0" t="1638300" r="0" b="1608455"/>
            <wp:wrapNone/>
            <wp:docPr id="18" name="図 4" descr="りんご並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りんご並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05460" cy="993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Default="006743CD">
      <w:pPr>
        <w:rPr>
          <w:rFonts w:hint="eastAsia"/>
          <w:sz w:val="72"/>
          <w:szCs w:val="72"/>
        </w:rPr>
      </w:pPr>
    </w:p>
    <w:p w:rsidR="001A7C35" w:rsidRDefault="001A7C35">
      <w:pPr>
        <w:rPr>
          <w:rFonts w:hint="eastAsia"/>
          <w:sz w:val="72"/>
          <w:szCs w:val="72"/>
        </w:rPr>
      </w:pPr>
    </w:p>
    <w:p w:rsidR="001A7C35" w:rsidRDefault="001A7C35">
      <w:pPr>
        <w:rPr>
          <w:rFonts w:hint="eastAsia"/>
          <w:sz w:val="72"/>
          <w:szCs w:val="72"/>
        </w:rPr>
      </w:pPr>
    </w:p>
    <w:p w:rsidR="001A7C35" w:rsidRDefault="001A7C35">
      <w:pPr>
        <w:rPr>
          <w:rFonts w:hint="eastAsia"/>
          <w:sz w:val="72"/>
          <w:szCs w:val="72"/>
        </w:rPr>
      </w:pPr>
    </w:p>
    <w:p w:rsidR="001A7C35" w:rsidRDefault="001A7C35">
      <w:pPr>
        <w:rPr>
          <w:rFonts w:hint="eastAsia"/>
          <w:sz w:val="72"/>
          <w:szCs w:val="72"/>
        </w:rPr>
      </w:pPr>
    </w:p>
    <w:p w:rsidR="001A7C35" w:rsidRDefault="001A7C35">
      <w:pPr>
        <w:rPr>
          <w:rFonts w:hint="eastAsia"/>
          <w:sz w:val="72"/>
          <w:szCs w:val="72"/>
        </w:rPr>
      </w:pPr>
    </w:p>
    <w:p w:rsidR="001A7C35" w:rsidRDefault="001A7C35">
      <w:pPr>
        <w:rPr>
          <w:rFonts w:hint="eastAsia"/>
          <w:sz w:val="72"/>
          <w:szCs w:val="72"/>
        </w:rPr>
      </w:pPr>
      <w:r>
        <w:rPr>
          <w:rFonts w:hint="eastAsia"/>
          <w:noProof/>
          <w:sz w:val="72"/>
          <w:szCs w:val="7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045</wp:posOffset>
            </wp:positionH>
            <wp:positionV relativeFrom="paragraph">
              <wp:posOffset>457200</wp:posOffset>
            </wp:positionV>
            <wp:extent cx="9621387" cy="12801600"/>
            <wp:effectExtent l="19050" t="0" r="0" b="0"/>
            <wp:wrapNone/>
            <wp:docPr id="17" name="図 7" descr="りんご並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りんご並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387" cy="128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C35" w:rsidRPr="00415513" w:rsidRDefault="001A7C35">
      <w:pPr>
        <w:rPr>
          <w:sz w:val="72"/>
          <w:szCs w:val="72"/>
        </w:rPr>
      </w:pPr>
    </w:p>
    <w:p w:rsidR="006743CD" w:rsidRPr="00415513" w:rsidRDefault="006743CD">
      <w:pPr>
        <w:rPr>
          <w:sz w:val="72"/>
          <w:szCs w:val="72"/>
        </w:rPr>
      </w:pPr>
    </w:p>
    <w:p w:rsidR="006743CD" w:rsidRDefault="006743CD"/>
    <w:sectPr w:rsidR="006743CD" w:rsidSect="006743CD">
      <w:pgSz w:w="16839" w:h="23814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DE" w:rsidRDefault="00227DDE" w:rsidP="00415513">
      <w:r>
        <w:separator/>
      </w:r>
    </w:p>
  </w:endnote>
  <w:endnote w:type="continuationSeparator" w:id="0">
    <w:p w:rsidR="00227DDE" w:rsidRDefault="00227DDE" w:rsidP="00415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DE" w:rsidRDefault="00227DDE" w:rsidP="00415513">
      <w:r>
        <w:separator/>
      </w:r>
    </w:p>
  </w:footnote>
  <w:footnote w:type="continuationSeparator" w:id="0">
    <w:p w:rsidR="00227DDE" w:rsidRDefault="00227DDE" w:rsidP="00415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3CD"/>
    <w:rsid w:val="00041972"/>
    <w:rsid w:val="000606AF"/>
    <w:rsid w:val="00061786"/>
    <w:rsid w:val="000C68B8"/>
    <w:rsid w:val="00171895"/>
    <w:rsid w:val="001A7C35"/>
    <w:rsid w:val="001C4586"/>
    <w:rsid w:val="00227DDE"/>
    <w:rsid w:val="00241B4B"/>
    <w:rsid w:val="003327F0"/>
    <w:rsid w:val="00415513"/>
    <w:rsid w:val="004532C6"/>
    <w:rsid w:val="004C7E22"/>
    <w:rsid w:val="00650B60"/>
    <w:rsid w:val="006743CD"/>
    <w:rsid w:val="00B13606"/>
    <w:rsid w:val="00C73C05"/>
    <w:rsid w:val="00D4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5513"/>
  </w:style>
  <w:style w:type="paragraph" w:styleId="a5">
    <w:name w:val="footer"/>
    <w:basedOn w:val="a"/>
    <w:link w:val="a6"/>
    <w:uiPriority w:val="99"/>
    <w:semiHidden/>
    <w:unhideWhenUsed/>
    <w:rsid w:val="00415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15513"/>
  </w:style>
  <w:style w:type="paragraph" w:styleId="a7">
    <w:name w:val="Balloon Text"/>
    <w:basedOn w:val="a"/>
    <w:link w:val="a8"/>
    <w:uiPriority w:val="99"/>
    <w:semiHidden/>
    <w:unhideWhenUsed/>
    <w:rsid w:val="00415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5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EBC67-6CA3-4C91-9942-7947A1E6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3-02-16T04:48:00Z</cp:lastPrinted>
  <dcterms:created xsi:type="dcterms:W3CDTF">2013-02-16T04:48:00Z</dcterms:created>
  <dcterms:modified xsi:type="dcterms:W3CDTF">2013-02-16T04:53:00Z</dcterms:modified>
</cp:coreProperties>
</file>